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Elbląg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Młodzieżowy Dom Kultury w Bartoszycach, ul. Boh. Warszawy 6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rota S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w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ach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osz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rdo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Mat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ich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Kultury w Bezledach, Bezledy 47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zod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Bach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Bo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ma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bł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is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Szczę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Urszula T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zle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iet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ąs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, Galiny 36, 11-214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owska-Boc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l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ila Ty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l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Husz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uźm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rtur Op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aru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e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inkajmach, Kinkajmy 16C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roszewicz-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ławomir Bogd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rwil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Ceg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nkaj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arm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pła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ka Zak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ap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Kultury w Łabędniku, Łabędnik 1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cek Paw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Tyw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Ce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nkaj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Dmit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tulewicz-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sze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ch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ęd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łodzimierz Zakr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Rodnowie, Rodnowo 10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Koło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Krystyna Sa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Fer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d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d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Niebrze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i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po dawnej siedzibie Gminnego Ośrodka Kultury w Tolko, Tolko 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i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 Husz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i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f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sp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pyt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arta Ro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y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Wą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ciech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Wojciechach, Wojciechy 68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ciech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iesław Osta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ł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ietra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ą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es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Żydowie, Żydowo 2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irosława Skrzy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rkos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ur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pław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lemens Kuli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g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s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aup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jsn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rzyb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nkajm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artoszycki Dom Kultury, ul. Boh. Warszawy 1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Or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Iwan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Maria Magn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Świd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y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Nr 1, ul. Nowowiejskiego 3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n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Koza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ogd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rwil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Du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nuta Koza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nika Kun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uź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a Podstawowa Nr 1, ul. Mierosławskiego 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Bo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H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sj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u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lant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Żu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Filia Miejskiej Biblioteki Publicznej, ul. Ogrodowa 1a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Pie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d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Kot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de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e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Traugutta 23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Stap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dia Ru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Urszula Aro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Wasyl Stap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Natali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ichalina Wisz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Ponadgimnazjalnych Nr 2, ul. Słowackiego 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u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eata Pis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l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3, ul. Andrzeja Witolda Wajdy 18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lanta Mel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Pis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Chab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Chilm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łos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Ni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ymczu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Tab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or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Janin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Przedszkole Integracyjne Nr 4, ul. Generała Bema 49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kier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pie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Fa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Gryg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rz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kier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ala gimnastyczna Szkoła Podstawowa Nr 7, ul. Generała Bema 35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Fat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m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Mord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ała sala gimnastyczna Szkoła Podstawowa Nr 7 w Bartoszycach, ul. Generała Bema 35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sta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Cha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ernarda Duf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rolina H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iesława Lu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ik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Osta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8 z UJN, ul. Leśna 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Zyś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s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ogd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rwil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ożen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i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oanna Szp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zyd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pital Powiatowy w Bartoszycach, ul. Kardynała Wyszyńskiego 11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Prok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kop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as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t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Żeł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arto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, ul. Boh. Monte Cassino 4, 11-200 Barto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wa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zabela 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s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i Aktywności Lokalnej w Bisztynku, ul. Ogrodowa 2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że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Wale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Dep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lu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lis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en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Ośrodek Kultury i Aktywności Lokalnej w Bisztynku, ul. Ogrodowa 2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roz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la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C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lu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Gi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astrz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na Pako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Bisztynku, ul. Kolejowa 5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Po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sm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lu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hał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u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Bisztynku, ul. Kolejowa 5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eta B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lu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Jastrz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ob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Kosm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ch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ogumiła Ony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ąd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Sątopach, Sątopy 1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Zofia J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w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e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Irena March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lanta Ro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Ro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Tomasz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zty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ątopy-Samulewo, Sątopy-Samulewo 48A/11, 11-230 Bisztyn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ksym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zław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Teresa Anto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s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osm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zty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Barbar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ątopy-Samul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z Ukraińskim Językiem Nauczania w Górowie Iławeckim, ul. Szkolna 6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Łatan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o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u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owalczyk-Hy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wi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Re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uszy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Klub Seniora, Kamińsk ul. Obrońców Westerplatte 8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p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i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k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i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N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Maria Ostro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enata Re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ust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za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Urszula To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andytach, Kandyty 77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i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i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Mar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k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aria B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zena Bur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ą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Ku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reż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leksander Paw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Filialna w Pieszkowie, Pieszkowo 38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wór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N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sz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dlikal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ą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orot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Marcz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wór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zp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i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del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łęd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, Gałajny 9/1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przy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gaj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eszek Ko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ert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K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yw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Lip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pr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gaj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, Bukowiec 41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r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iesława S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artół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o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u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Nat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ad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krzy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ąd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Zakład Karny, Kamińsk ul. Obrońców Westerplatte 1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zyli Roman Wawry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oni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ąd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, Kościuszki 26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k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Kanclerz-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eksand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Kr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aw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ta Ro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Szynd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Tat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Górowo Iławec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ala gimnastyczna Szkoły Podstawowej, Generała Sikorskiego 22, 11-220 Górowo Iławec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Ireneusz Ci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wona S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łodzie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oh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tel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o Iławec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olno-Przedszkolny w Sępopolu, al. Wojska Polskiego 8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lechowska-Pi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 Martyna Ja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Kli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ar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La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oku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Miejsko Gminny Ośrodek Kultury w Sępopolu, ul. Mostowa 3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Lat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Ba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Łoku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garb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t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isztal-S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odukajmach, Wodukajmy 20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arad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eronika K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ar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L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 Suchost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Żejm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Dzietrzychowie, Dzietrzychowo 10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y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rzy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cu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Ru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k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nop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r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zynd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Wiatrowcu, Wiatrowiec 2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B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Kwaks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udw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Rusz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k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zynd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Smolance, Smolanka 20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aj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Pasie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nwą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e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p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w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ęp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Pomocy Społecznej w Szczurkowie Szczurkowo 25, 11 - 210 Sępopol, Szczurkowo 25, 11-210 Sęp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arcin Wasy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r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ożena W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e Bard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Bą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zabat-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Wasy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r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Braniewie, ul. Moniuszki 5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u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Żołędz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ępie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ar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Nien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Ryszard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ój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zc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a Zawi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Filialna w Szylenach, Szyleny 13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Jaszcz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pust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e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ag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enedykt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Lebiedzie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mowi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zo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mowi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ój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szczy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świetlicy wiejskiej w Lipowinie, Lipowina 31A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mowi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ernadett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ciej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Bag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mowi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dwiga Kołodzie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le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Halina Świ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wa Urb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Żelaznej Górze, Żelazna Góra 24, 14-500 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Irena Ochrin-Iw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ho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anna Posia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Ru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laz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anda Sylwia Szwaj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lazna Gó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świetlicy wiejskiej w Gronowie, Gronowo 15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Jeru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aria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Rych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leś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iu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Miejski Ośrodek Pomocy Społecznej, Rzemieślnicza 1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Dre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Bogus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Janin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o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Andrzej Kot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oko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Ścię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Wi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Niepubliczne "Stokrotka", Konarskiego 4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Henryk K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azimierz Bur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Monika Ju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ia Łag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Trząs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ystyna Wierz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aży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ół Budowlanych, Wiejska 2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Polo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Rafał G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Regina Jarma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nika Jel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Łag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Daniel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raniewskie Centrum Kultury, Katedralna 9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ciej Jac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Kop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ożena Matwiej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ę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5, Moniuszki 22a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ko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ie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lim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op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Nikol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Ryc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Śmi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Przedszkole Miejskie Nr 4, Sucharskiego 19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Wi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Sz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gnieszka G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o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pust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e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ęd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zie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Pr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3, PCK 4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Dariusz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G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B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zeka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L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i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Albert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arek S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Przedszkole Miejskie Nr 2, Różana 14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Hryni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Bolesław Hry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a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zena Juch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Elżbieta Tes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wiatowe Centrum Medyczne Spółka z o. o. w Braniewie, Moniuszki 13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u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Cza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Bra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Oddział Zewnętrzny w Braniewie Aresztu Śledczego w Elblągu, Plac Grunwaldu 2A, 14-500 Brani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Jako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Zygmunt Ty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usz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olo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yl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ombo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Miasta i Gminy we Fromborku, Młynarska 5a, 14-530 Frombo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eokadia Mi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k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łu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Barbara Bumaż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Cho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Łuk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an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ombo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e Fromborku, Katedralna 9, 14-530 Frombo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k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łu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k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d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t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Urb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ombo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Miejsko-Gminny Ośrodek Kultury we Fromborku, Osiedle Słoneczne 16, 14-530 Frombo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a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ządz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ew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yst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Je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cek Ko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Tomasz Szy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łu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ombo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modzielny Publiczny Specjalistyczny Psychiatryczny Zakład Opieki Zdrowotnej, Sanatoryjna 1, 14-530 Frombo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tanisława Mi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Lat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ęboc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Andre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Boj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el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e Centrum Kultury, Lelkowo 17, 14-521 Lel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u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Wrób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w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Fa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Halina Kaniecka-Bi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łęb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kn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laudia K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knic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Terebie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el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Zagaje 6, 14-521 Lel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Kaz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Gne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melia Seli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ki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lkn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ro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el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, Głębock 63, 14-521 Lel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w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Czer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ęboc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up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at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Rom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dyta Śnieg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el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, Wyszkowo 20, 14-521 Lel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idia Seli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Helena Gra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onik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knic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erebie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Anna Tymcz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ębo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Regina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-"Bajka", ul. Sienkiewicza 2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Leszek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ryń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n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Chorąży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j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e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G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Małgorzat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pajn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Kłujsz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, ul. Ornecka 8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zup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Gr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Perz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um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Zien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Ż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Miejski Dom Kultury, ul. Sienkiewicza 4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K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Wa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Elżbieta Bąd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kos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anna Kozikowska-Sams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pajn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dwiga Li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leksandra Wia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rtur Ż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, Lechowo 72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anisław Kłęb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Orn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eata Kutr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uz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Ra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n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Sołecka, Pluty 13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Ró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aj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ub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lu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Perz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i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ystyna St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an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, Pakosze 22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y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ni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rosława Astr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Józefa Chorąży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j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lina Iw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gob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N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Ś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ienięż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, Piotrowiec 10, 14-520 Pienięż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s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rz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r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atryk Skrze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n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aulina Wd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skini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Płoskini, Płoskinia 43, 14-526 Płoskin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awl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łod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Hnat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Pawl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Ro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łgorzata Sie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onstancja So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wi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skini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Chruścielu, Chruściel 27, 14-526 Płoskin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mila Gajewska-Czy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ruście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Su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dy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cin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Maciej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ruście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ith Marguerite Jurkiewicz-P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om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Kle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ruście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skini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Długoborze, Długobór 11, 14-526 Płoskin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Lidia S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łgorzata Grzy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kos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mil Hołod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gob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ki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gob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gob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o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owi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lczę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Nowicy, budynek w Wilczętach, Wilczęta 43, 14-405 Wilczę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ul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Katarzyna Chrob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onika Cie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arian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ubo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lczę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Nowicy, Nowica 17, 14-405 Wilczę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sięż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Lenar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sięż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Irena Grz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edl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w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aria Ł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l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sięż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lczę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Słobitach, Słobity 3, 14-405 Wilczę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Paździer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O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D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zabela D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Rom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lczę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 w Gładyszach, Gładysze 13, 14-405 Wilczę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po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adys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giełło-Mu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a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lb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Aleksandra Sab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Trz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im. Państwowej Straży Pożarnej w Nowakowie, Nowakowo 4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dyta Wars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elina D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Bo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nik Pierws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Brz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Chor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Mateusz Domż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erd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Kazimierzowie, Kazimierzowo 2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Nosa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ani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nik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nik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Hain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adysław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afał Nosar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nik Pierws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T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ubliczna Szkoła Podstawowa w Gronowie Górnym, Gronowo Górne Szmaragdowa 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e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b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iela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eruż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uc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and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nik Pierws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 Sam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łu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Gminna Biblioteka Publiczna w Komorowie Żuławskim, Komorowo Żuławskie 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af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imierz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Jadwiga Heid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imierz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rowiec-Kale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owo Żuł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oanna R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Ewa Skrz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zot-Cze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bliczna Szkoła Podstawowa w Węzinie, Węzina 1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De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ż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gn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z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b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uc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ofia Wój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d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Świetlicy Wiejskiej w Bielicy, Bielica 5, 14-407 God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Knyż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ąd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H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Gród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łe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dwiga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ąd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Mie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wro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yk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d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, Godkowo 14, 14-407 God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mb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Bogd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rz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gelik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wro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Kar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u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Ty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m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d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Świetlicy Wiejskiej w Dobrym, Dobry 16, 14-407 God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Jan Dró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na Bogumiła Ni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Lucyna Dzi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bł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m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 Łe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yk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em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nowo Elblą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, Osiedlowa 6A, 82-335 Gronowo Elblą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licja Naza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Grzegorz B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pank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abriela Maci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ś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iepió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atarzy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nowo Elblą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, Jegłownik Malborska 43, 82-335 Gronowo Elblą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 Elblą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Hef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czowiska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Maci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d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tef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toni Tu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Markusach, Markusy 81, 82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ol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ylwia Romanowska-Krem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ś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ort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tl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Hel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o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ek 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odbere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ńskie 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a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o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tefan Sok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Żurawiec Elbląska 15, 82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ystyna Marc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Kazimie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leksand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o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habowska-Pę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ś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urz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urz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ol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rkus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, Zwierzno 28, 82-325 Markus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Marc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ł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s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irosława N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Śle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Ży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w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lej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, Szkolna 4, 82-316 Milej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aka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grod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Szp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Zofia B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nik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ózef Fili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bo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aria Gn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olina Gn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Ol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Żuł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Żuł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zn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nik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zp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ia Śliw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lej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Pomorska Wieś 40, 82-316 Milej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u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Niedz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morska Wieś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Dawi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anuta Demb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rwacka-Ol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Żuła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Patrycj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ernadeta Węg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nik Wiel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łynar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, ul. Dworcowa 10, 14-420 Młyna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u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sk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or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Ju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Zofi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och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bi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łynar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ul. Warszawska 1, 14-420 Młyna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abriel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Ju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ciusz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Olb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Pietr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łynar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, Błudowo 48, 14-420 Młyna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r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u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omuald Bo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onasterzy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óczy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tusz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Szkolenia i Wychowania OHP w Pasłęku, ul. Bohaterów Westerplatte 20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Franciszek Wer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da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etan Ciek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Grzegorz Jaro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Edward Kal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er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3 w Pasłęku, ul. 3 Maja 21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em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adys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Kal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Chrap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op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 nr 2 w Pasłęku, ul. Gdańska 17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aurog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Czu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Ćwik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erzy Goś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onicht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Pasłęku, ul. Zwycięstwa 28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Natalia Li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Wojciech B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dam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Charm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am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rzedszkole Samorządowe nr 1 w Pasłęku, ul. 11 Listopada 8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łach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r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dwiga Du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Ja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Ła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Filia Szkoły Podstawowej w Pasłęku, ul. Spółdzielcza 7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an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Goś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Charm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Czyż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ę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oś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Pal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Skrzy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Pasłęcki Ośrodek Kultury w Pasłęku, Plac Świętego Wojciecha 5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zena K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ró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Skom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dwiga Tow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Szkół Ekonomicznych i Technicznych w Pasłęku, ul. Wojska Polskiego 36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m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ede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uć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rkadiusz Stef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aurog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 w Pasłęku, ul. Sprzymierzonych 9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i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rzytulska-Kró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r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ioł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li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Ży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 Ośrodek Sportu i Rekreacji, ul. Kraszewskiego 2a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rian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krzew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erz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u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e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li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Wli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rodowiskowy Dom Samopomocy w Rzecznej, Rzeczna 19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m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widz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ta Fur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ś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Ro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 w Pasłęku, ul. Władysława Jagiełły 30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iesław Kil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ier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a Alicj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ian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z Oddziałami Integracyjnymi w Zielonce Pasłęckiej, Zielonka Pasłęcka 17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nina K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B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Anna Bi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ielonka Pasłę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Radosław Tereb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w Rogajnach, Rogajny 27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Bro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Bie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Władysław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o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Renata Szu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Tan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słę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pital Powiatowy Spółka z o. o. w Pasłęku, Kopernika 24A, 14-400 Pasłę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ąt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l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u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Żela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chli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Jelonkach, Jelonki 108, 14-411 Rychl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ych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o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Ław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arbara Mac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P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chli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Kwietniewie, Kwietniewo 7, 14-411 Rychl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Bi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p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yły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wiet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dzisław Bi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m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anut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m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o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ot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chli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Janusza Korczaka w Rychlikach z oddziałami przedszkolnymi, Rychliki 34, 14-411 Rychl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Szpak-K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Maciejko-Kędz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rosław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ły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l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osk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o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, Łęcze 29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hrzą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ud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Bud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lżbieta Jesz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adziw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atrycj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Suchacz ul. Królowej Marii 18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ela Janina Horno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Zofia Niedźwie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hrzą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ryst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Gr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g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ózef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ied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, Pogrodzie 41C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os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od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Łuszcz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Matu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zcz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g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Waś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Miejsko-Gminny Ośrodek Kultury, Świętojańska 1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Łuszcz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em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li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odzimierz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eronika M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iewi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cek-M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ierzpu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Pomocy Społecznej, Rangóry 106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a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nina Nierz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lżbieta Gud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Klu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idia Mizd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Elblą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Pomocy Społecznej, ul. Szpitalna 2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rosława G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ż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Gra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d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Pu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olkmi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Kadyny 13C, 82-340 Tolkmi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Edmund Ry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Herbr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ów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Herbr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Kli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wona Sę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lkmi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Kiwitach, Kiwity 2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tn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Beki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rbacz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i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yd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Niepubliczna Szkoła Podstawowa w Żegotach, Żegoty 91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Ma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w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go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ut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tn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g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R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l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oman Top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Żeło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Niepubliczna Szkoła Podstawowa w Krekolach, Krekole 36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wia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olub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kób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ł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ek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ekol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wit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Stoczku, Stoczek 31, 11-106 Kiwi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w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T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apuś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w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Szaf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T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, ul. Krasickiego 1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Lis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Lis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Mil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Władysław Tau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Ul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Kraszewo 2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K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ustyna S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eresa Far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aksz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olanta Mic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a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, Kłębowo 7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ar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k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ryzel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r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Joan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Sł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, Rogóż 19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ygida Ma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ożena Goś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olub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rdo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obiera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łod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, Runowo 41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ryzel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Fij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kaj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ę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Babiak 13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ę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e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a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Kropor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u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Krzysztof Łu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gna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a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Kochanówka 17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Patrycja Do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a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Far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óbl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to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l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Oskar Tata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chan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Łaniewie, Łaniewo 79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tyna Past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och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rolina Sart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óbl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ondra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eria Ewa Pieku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Sart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Żamej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gna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olno-Przedszkolny, ul. Polna 36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ołej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rzysztof Gward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im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Onysz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u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atarzyn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, ul. Polna 36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sp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uch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usz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g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la Ro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irosław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żen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Niepubliczne "Kubuś", ul. Ogrodowa 1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y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Rub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dam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Leon Sie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Szys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półdzielnia Mieszkaniowa "Warmia", ul. Poniatowskiego 18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ar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I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Koł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Micha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ierg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ofia Skr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asyl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Lokal po byłej Filiii Miejskiej Biblioteki Publicznej, ul. Ornecka 6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Urszula Ejsm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ar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eleż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Joanna Kob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Tu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Ul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Młodzieżowy Dom Kultury, ul. Poniatowskiego 3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adu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arbacz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Niedźwie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ap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Elżbieta Sie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zan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Zespół Szkół i Placówek Oświatowych, ul. Wierzbickiego 3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Niedźwie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Teresa Szczebi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Bar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ischof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la Weronika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Podolecka-Fl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poloni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ra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il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Że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1, ul. Szkolna 2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Izabela Szt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du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Bor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or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Gą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o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lejer-Mol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Lidzbarski Dom Kultury, ul. Słowackiego 4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orze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Gł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a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Nic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ustyna Piot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Teresa Rumi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ra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anter-Pa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3, ul. Lipowa 17A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Wasyl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ul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Tau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idzbark Warmiń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pital Powiatowy, Bartoszycka 3, 11-100 Lidzbark Warmiń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łgorzata 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tra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rtur Niedźwie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Wiesława Siem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 Warmiń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Lubominie, Kopernika 4, 11-135 Lubom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efania Kal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ieska-Bu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jkszt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aweł Fio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elena G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Danut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Święc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sl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ewi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o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rodowiskowy Dom Samopomocy w Wolnicy, Wolnica 50, 11-135 Lubom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Grzegorz Świt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łdyty Mał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zi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ór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ola Mo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g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Wilczkowie, Wilczkowo 73, 11-135 Lubom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rzyb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runo Kuh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F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e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gata Wali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Sportu i Rekreacji w Ornecie ul Sportowa 7, Sportowa 7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Chryp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a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ż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Ign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kł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wal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ani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Zawrot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Miejski Dom Kultury w Ornecie ul. 1 Maja 45, 1 Maja 45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ykoj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eresa D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ombek-Ryb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Fio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Mikł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rtur Pie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ie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e Miast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 w Ornecie ul. Zamkowa 26, Zamkowa 26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o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ołę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k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Mo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ło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n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majch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Wawrzy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Wierz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Ziemi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1 w Ornecie ul. Warmińska 11, Warmińska 11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dy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ki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ta Grażyna Goźdz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U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Wi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4 w Ornecie ul. Kopernika 13, Kopernika 13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ło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ikł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dzisław St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atyń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Bażynach, Bażyny 17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ży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alina Bartosz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Fart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Stanisław Rok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aw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Henrykowie, Henrykowo 47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na Bartosz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r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k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ale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ikł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wal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Ple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ne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Mingajnach, Mingajny 48, 11-130 Orne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Herm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Mieczysław St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rab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Lip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luk-Maru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ło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ng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atarzyna Roń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nry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Rehabilitacyjno-Edukacyjno-Wychowawczy Koło PSONI w Elblągu, ul. Szarych Szeregów 3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iry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L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odozja Mocza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9, ul. Józefa Wybickiego 20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ołodzie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Lub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Waw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8, ul. Węgrowsk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uchim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Alicja Os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sp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Leszek K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liska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nia Maryla Romańska-W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zkole Nr 21, ul. Wiejska 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ar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iszewska-Miz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e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Ost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Magdalena Wil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półdzielnia Mieszkaniowa "Zakrzewo", ul. Robotnicza 24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Chros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eat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Słom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rzegorz Tom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8, ul. Węgrowsk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ołodzie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F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ajduko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Mil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Zespół Szkół Inżynierii Środowiska i Usług, ul. Obrońców Pokoju 4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Mateusz Goli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le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18, ul. Węgrowsk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dn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Jan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Lucyna Hajduko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u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s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n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trycj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 Próchniku, ul. Strumykowa 3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ubi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esława Włod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idia Chro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Dzi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ronisława Gru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P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rzy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11, ul. Janusza Korczaka 3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Przy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me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ar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c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1, ul. Janusza Korczaka 3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Przy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ek Wiel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Waw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arbara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aweł Maś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Przedszkole Nr 24, ul. Jana Brzechwy 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r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Ul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nik Wiel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Wanda Be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Maria Kier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Wil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Przedszkole Nr 24, ul. Jana Brzechwy 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eb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Estera Kier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Elżbieta Kn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r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5, ul. Modlińska 3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Świer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rystyna Fab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e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Had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onik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krą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Katarzyna Sijka-Kł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ofia Tym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Janina Wit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15, ul. Modlińska 3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Gabrys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łowacka-Chole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Bor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gdalena Gęst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Hajduko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Barbara Ka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obert Tyb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Dariusz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Przedszkole Niepubliczne "Wiki", ul. Częstochowska 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m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odora St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Tad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ar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ZOZ Młodzieżowy Ośrodek Terapeutyczny KARAN "Dom Zacheusza", ul. Królewiecka 19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Piotr Ko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M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Dorot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oropaj-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rzedszkole Niepubliczne "Bajka", ul. Lubraniecka 1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Urb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Gór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amb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Jerzy Ż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Zespół Szkół Zawodowych Nr 1, ul. Robotnicza 17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oro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Mari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Domż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Ryszard Hyr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Kołodzie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iesława Łycz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Zespół Szkół Zawodowych Nr 1, ul. Robotnicza 17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d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Krystyna Bar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D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Marek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ózef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try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Szkoła Podstawowa Nr 1, ul. Ignacego Daszyńskiego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rzegorz Mat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Grzy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rk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rzyd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Rozmary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, ul. Ignacego Daszyńskiego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ikołaj Ław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ob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tyna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iry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ogumił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dszkole Nr 23, ul. Pułkownika Stanisława Dąbka 4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ylwester Jan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Cie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Teres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Jadwiga Ostap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w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Świetlica ESM "Sielanka", ul. Gwiezdna 26/2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Jan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Halina Par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Krystyna Kazimi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ela Brygida Koł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Pat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II Liceum Ogólnokształcące, ul. Browarn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Józefowicz-Jan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Rafał Ław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Grzy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Hoff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m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ma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Szkoła Podstawowa Nr 6, Aleja Józefa Piłsudskiego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Kar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Bł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Bre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anin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Musz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Kus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Zespół Szkół Gospodarczych, ul. Królewiecka 128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etr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es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usz Tr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endzi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Szkoła Podstawowa Nr 19 z Oddziałami Dwujęzycznymi, ul. Urocza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ani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oń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F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lanta Gołę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Wiesława Ję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Zwief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Specjalny Ośrodek Szkolno-Wychowawczy Nr 1, ul. Mikołaja Kopernika 2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dre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ebastian Hey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ze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onika Re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Dom Pomocy Społecznej "Niezapominajka", ul. Toruńska 1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tach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żena Sudom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i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G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dł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oann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u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Szkoła Podstawowa nr 12, ul. Wojciecha Zajchowskiego 1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Fo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łgorzata Świę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ch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ur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IV Liceum Ogólnokształcące, ul. Henryka Sienkiewicza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zczę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acława T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Teres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ożena M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lanta T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IV Liceum Ogólnokształcące, ul. Henryka Sienkiewicza 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D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ieni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owo Żuław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u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łodzieżowy Dom Kultury, ul. Generała Józefa Bema 3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Żyw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or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et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Onoszko-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Szkoła Podstawowa Nr 25, ul. Wyżynna 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Jemie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Lucyna Tom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ym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mana Stein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owo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Zd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Przedszkole Nr 17, ul. Karowa 30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ecylia Kurek-Rasz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toni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Cho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łgorzata 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Tom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II Liceum Ogólnokształcące z Oddziałami Dwujęzycznymi, ul. Królewiecka 4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sztę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Tadeusz Jarmu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ogumiła B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k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o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ś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Szkoła Podstawowa Nr 12, ul. Wojciecha Zajchowskiego 1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Jarm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zie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Halina Wassa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Szkoła Podstawowa Nr 23, ul. Słoneczna 14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rbara Ma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Żer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B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omuald Ho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M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Ża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0, Zespół Państwowych Szkół Muzycznych, ul. Romualda Traugutta 9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kub Jarm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ażyna Jarm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Ferch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ey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Os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arbara Wale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1, I Liceum Ogólnokształcące, ul. Pocztowa 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Sul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Łas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n Fie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riusz Gol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Urszula Piot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Tu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boj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2, Szkoła Podstawowa Nr 21, ul. Zbyszka Godlewskiego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Fie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anuta Ole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ażyna Sob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3, Szkoła Podstawowa Nr 8, ul. Szańcowa 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Gajusz Drożdż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Ewa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rab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Mo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4, Zespół Szkół Techniczno-Informatycznych, ul. Rycerska 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lanta Stani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i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and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ch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Maria Strehl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Szy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Śmi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adeusz T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5, Przedszkole Nr 14, ul. Michała Bałuckiego 1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Jasiu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Natalia Giełż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y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Genowefa Cze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olanta Pietracz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ga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dam Żur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6, Państwowa Wyższa Szkoła Zawodowa, ul. Czerniakowska 2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lanta 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Bo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rena Frost-Mate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Ryszard Wiat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wit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ta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7, Przedszkole Nr 18, ul. Romualda Mielczarskiego 4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rosław B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t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alent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Franciszek Me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Mi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8, Szkoła Podstawowa Nr 14, ul. Romualda Mielczarskiego 4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ta Ch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ył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Hordej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lanta Mi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Maria T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9, Wojewódzki Ośrodek Ruchu Drogowego w Elblągu, ul. Skrzydlata 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Laura Ło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D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Bieni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urelia Cieś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orota G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dan Pias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Top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0, Specjalny Ośrodek Szkolno-Wychowawczy Nr 2, ul. Polna 8A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Zielm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C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Żur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1, Szkoła Podstawowa Nr 4, ul. Adama Mickiewicza 4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Maria Krop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Żur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zu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ariusz Sy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2, Zespół Szkół Mechanicznych, ul. Jana Amosa Komeńskiego 39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Choj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r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arek Krop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e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yt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3, Szkoła Podstawowa Nr 16, ul. Sadowa 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Prabucka-O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zczyg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fred Bogusław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r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ta L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u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4, Państwowa Wyższa Szkoła Zawodowa, Aleja Grunwaldzka 13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iss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leksandra Mo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e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Pło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5, Zespół Szkół Technicznych, ul. Artura Grottgera 71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Chy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Tom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Ki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Leib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O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znaz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6, Centrum Kształcenia Zawodowego i Ustawicznego, ul. Rawska 3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anuta Jez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alińska-Su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O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p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7, Biblioteka Elbląska Filia Nr 3, Aleja Józefa Piłsudskiego 17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Ko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F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antypowicz-Czap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yr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8, Wojewódzki Szpital Zespolony, ul. Królewiecka 146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Gla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9, Szpital Miejski im. Jana Pawła II, ul. Stefana Żeromskiego 2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Kon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Gor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opy Elblą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Wanda Nowak-D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0, Szpital Miejski im. Jana Pawła II, ul. Jana Amosa Komeńskiego 35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Oku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a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gnieszka Borozd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a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aleszcz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1, DRAVIS Sp. z o. o. Szpital "EL-VITA", ul. Związku Jaszczurczego 22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rygida Urb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Elbl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2, Areszt Śledczy, ul. 12 Lutego 4A, 82-300 Elbl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efreteta Ni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rze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Katarz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